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5CDB2" w14:textId="1795A1B3" w:rsidR="00500A82" w:rsidRDefault="00FA28D8">
      <w:bookmarkStart w:id="0" w:name="_GoBack"/>
      <w:bookmarkEnd w:id="0"/>
      <w:r>
        <w:t xml:space="preserve"> </w:t>
      </w:r>
      <w:r w:rsidR="00276491">
        <w:softHyphen/>
      </w:r>
      <w:r w:rsidR="00276491">
        <w:softHyphen/>
      </w:r>
      <w:r w:rsidR="00525C27">
        <w:br/>
      </w:r>
    </w:p>
    <w:p w14:paraId="751128C9" w14:textId="333BC8DD" w:rsidR="00B45DA0" w:rsidRDefault="00012409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541504" behindDoc="0" locked="0" layoutInCell="1" allowOverlap="1" wp14:anchorId="09113BD3" wp14:editId="7530CC81">
            <wp:simplePos x="0" y="0"/>
            <wp:positionH relativeFrom="column">
              <wp:posOffset>274320</wp:posOffset>
            </wp:positionH>
            <wp:positionV relativeFrom="paragraph">
              <wp:posOffset>163576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39456" behindDoc="0" locked="0" layoutInCell="1" allowOverlap="1" wp14:anchorId="6C227104" wp14:editId="00569F04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40480" behindDoc="0" locked="0" layoutInCell="1" allowOverlap="1" wp14:anchorId="161F19F9" wp14:editId="42341DCE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64684075" wp14:editId="0E7DA5A5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84664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" strokecolor="#6eceb2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054855F4" wp14:editId="43162F28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3E911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" strokecolor="#6eceb2" strokeweight=".5pt">
                <w10:wrap type="through"/>
              </v:line>
            </w:pict>
          </mc:Fallback>
        </mc:AlternateContent>
      </w:r>
    </w:p>
    <w:p w14:paraId="2E56A26E" w14:textId="77777777" w:rsidR="00464C67" w:rsidRDefault="00464C67" w:rsidP="004E7C8D">
      <w:pPr>
        <w:rPr>
          <w:rFonts w:ascii="Arial" w:hAnsi="Arial"/>
          <w:b/>
          <w:sz w:val="22"/>
          <w:szCs w:val="22"/>
        </w:rPr>
      </w:pPr>
    </w:p>
    <w:p w14:paraId="4CA20FBB" w14:textId="43FD03E1" w:rsidR="00794312" w:rsidRDefault="000205F8" w:rsidP="004E7C8D">
      <w:r>
        <w:rPr>
          <w:noProof/>
        </w:rPr>
        <w:drawing>
          <wp:anchor distT="0" distB="0" distL="114300" distR="114300" simplePos="0" relativeHeight="251696128" behindDoc="1" locked="0" layoutInCell="1" allowOverlap="1" wp14:anchorId="4B0E06EB" wp14:editId="4F243F6B">
            <wp:simplePos x="0" y="0"/>
            <wp:positionH relativeFrom="column">
              <wp:posOffset>4203700</wp:posOffset>
            </wp:positionH>
            <wp:positionV relativeFrom="paragraph">
              <wp:posOffset>193230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6ECEB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EE2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9947291" wp14:editId="49F736CF">
                <wp:simplePos x="0" y="0"/>
                <wp:positionH relativeFrom="page">
                  <wp:posOffset>342900</wp:posOffset>
                </wp:positionH>
                <wp:positionV relativeFrom="page">
                  <wp:posOffset>8229600</wp:posOffset>
                </wp:positionV>
                <wp:extent cx="6717665" cy="574040"/>
                <wp:effectExtent l="0" t="0" r="0" b="10160"/>
                <wp:wrapThrough wrapText="bothSides">
                  <wp:wrapPolygon edited="0">
                    <wp:start x="0" y="0"/>
                    <wp:lineTo x="0" y="18159"/>
                    <wp:lineTo x="3430" y="21027"/>
                    <wp:lineTo x="21398" y="21027"/>
                    <wp:lineTo x="21480" y="956"/>
                    <wp:lineTo x="3022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665" cy="574040"/>
                          <a:chOff x="0" y="368935"/>
                          <a:chExt cx="6717665" cy="574041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1038860" y="390526"/>
                            <a:ext cx="567880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B82155" w14:textId="445FCC45" w:rsidR="00020D9E" w:rsidRPr="00127EE2" w:rsidRDefault="00020D9E" w:rsidP="00AC0D2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127EE2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3</w:t>
                              </w:r>
                              <w:r w:rsidRPr="00127EE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27EE2" w:rsidRPr="00127EE2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[E6.5</w:t>
                              </w:r>
                              <w:r w:rsidRPr="00127EE2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] </w:t>
                              </w:r>
                              <w:r w:rsidR="00127EE2" w:rsidRPr="00127EE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nalyzes the impact of food choices relative to physical activity, youth sports, &amp; personal health (5).</w:t>
                              </w:r>
                            </w:p>
                            <w:p w14:paraId="4AE3AEB1" w14:textId="77777777" w:rsidR="00020D9E" w:rsidRPr="003044D7" w:rsidRDefault="00020D9E" w:rsidP="00AC0D2B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1BB19D09" w14:textId="77777777" w:rsidR="00020D9E" w:rsidRPr="00F24860" w:rsidRDefault="00020D9E" w:rsidP="00AC0D2B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47291" id="Group 17" o:spid="_x0000_s1026" style="position:absolute;margin-left:27pt;margin-top:9in;width:528.95pt;height:45.2pt;z-index:251687936;mso-position-horizontal-relative:page;mso-position-vertical-relative:page;mso-width-relative:margin;mso-height-relative:margin" coordorigin=",3689" coordsize="67176,57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">
                <v:shape id="Picture 18" o:spid="_x0000_s1027" type="#_x0000_t75" style="position:absolute;top:3689;width:9144;height:4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MqNLEAAAA2wAAAA8AAABkcnMvZG93bnJldi54bWxEj09rwzAMxe+DfQejQW+r00FLyeqWZhAo&#10;vYz+OWw3EWtxaCwH222zbz8dBr1JvKf3flptRt+rG8XUBTYwmxagiJtgO24NnE/16xJUysgW+8Bk&#10;4JcSbNbPTyssbbjzgW7H3CoJ4VSiAZfzUGqdGkce0zQMxKL9hOgxyxpbbSPeJdz3+q0oFtpjx9Lg&#10;cKAPR83lePUGPuvqC6vitOj0/Pq9311cpP3BmMnLuH0HlWnMD/P/9c4KvsDKLzKAX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MqNLEAAAA2wAAAA8AAAAAAAAAAAAAAAAA&#10;nwIAAGRycy9kb3ducmV2LnhtbFBLBQYAAAAABAAEAPcAAACQAwAAAAA=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10388;top:3905;width:56788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78B82155" w14:textId="445FCC45" w:rsidR="00020D9E" w:rsidRPr="00127EE2" w:rsidRDefault="00020D9E" w:rsidP="00AC0D2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127EE2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3</w:t>
                        </w:r>
                        <w:r w:rsidRPr="00127EE2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127EE2" w:rsidRPr="00127EE2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[E6.5</w:t>
                        </w:r>
                        <w:r w:rsidRPr="00127EE2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] </w:t>
                        </w:r>
                        <w:r w:rsidR="00127EE2" w:rsidRPr="00127EE2">
                          <w:rPr>
                            <w:rFonts w:ascii="Arial" w:hAnsi="Arial"/>
                            <w:sz w:val="22"/>
                            <w:szCs w:val="22"/>
                          </w:rPr>
                          <w:t>Analyzes the impact of food choices relative to physical activity, youth sports, &amp; personal health (5).</w:t>
                        </w:r>
                      </w:p>
                      <w:p w14:paraId="4AE3AEB1" w14:textId="77777777" w:rsidR="00020D9E" w:rsidRPr="003044D7" w:rsidRDefault="00020D9E" w:rsidP="00AC0D2B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BB19D09" w14:textId="77777777" w:rsidR="00020D9E" w:rsidRPr="00F24860" w:rsidRDefault="00020D9E" w:rsidP="00AC0D2B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493ACC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C47605C" wp14:editId="494869A3">
                <wp:simplePos x="0" y="0"/>
                <wp:positionH relativeFrom="column">
                  <wp:posOffset>160020</wp:posOffset>
                </wp:positionH>
                <wp:positionV relativeFrom="paragraph">
                  <wp:posOffset>2064385</wp:posOffset>
                </wp:positionV>
                <wp:extent cx="3383280" cy="2095500"/>
                <wp:effectExtent l="0" t="0" r="0" b="12700"/>
                <wp:wrapThrough wrapText="bothSides">
                  <wp:wrapPolygon edited="0">
                    <wp:start x="162" y="0"/>
                    <wp:lineTo x="162" y="21469"/>
                    <wp:lineTo x="21243" y="21469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095A8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ADA4A57" w14:textId="77777777" w:rsidR="00020D9E" w:rsidRDefault="009D775F" w:rsidP="00A25F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cones for boundaries</w:t>
                            </w:r>
                          </w:p>
                          <w:p w14:paraId="7362AC31" w14:textId="77777777" w:rsidR="009D775F" w:rsidRDefault="009D775F" w:rsidP="00A25F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an bags or rubber critters to identify taggers</w:t>
                            </w:r>
                          </w:p>
                          <w:p w14:paraId="363FB778" w14:textId="3489604F" w:rsidR="005D5B78" w:rsidRPr="00A25FA2" w:rsidRDefault="00127EE2" w:rsidP="00A25F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Resolution Tag Reentry </w:t>
                            </w:r>
                            <w:r w:rsidR="005D5B7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ards </w:t>
                            </w:r>
                          </w:p>
                          <w:p w14:paraId="2B74C3AC" w14:textId="77777777" w:rsidR="00020D9E" w:rsidRPr="00F13CB6" w:rsidRDefault="00020D9E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983584E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EDF725D" w14:textId="30A54DB5" w:rsidR="00020D9E" w:rsidRPr="00C24A98" w:rsidRDefault="00020D9E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reate a large playing area using </w:t>
                            </w:r>
                            <w:r w:rsidR="00D445C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ones.</w:t>
                            </w:r>
                          </w:p>
                          <w:p w14:paraId="5D33454E" w14:textId="77777777" w:rsidR="009D775F" w:rsidRPr="009D775F" w:rsidRDefault="009D775F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catter students in the activity area.</w:t>
                            </w:r>
                          </w:p>
                          <w:p w14:paraId="12F6B45B" w14:textId="77777777" w:rsidR="00020D9E" w:rsidRPr="003B4F72" w:rsidRDefault="009D775F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ive bean bags to 2 or 3 students to identify them as taggers.</w:t>
                            </w:r>
                            <w:r w:rsidR="00020D9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A1980F" w14:textId="4F5F68D0" w:rsidR="003B4F72" w:rsidRPr="000C44F8" w:rsidRDefault="00127EE2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ce a Reentry</w:t>
                            </w:r>
                            <w:r w:rsidR="005D5B7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ar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n each of the 4 perimeter c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7605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34" o:spid="_x0000_s1029" type="#_x0000_t202" style="position:absolute;margin-left:12.6pt;margin-top:162.55pt;width:266.4pt;height:1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o+NYCAAAcBgAADgAAAGRycy9lMm9Eb2MueG1srFRNb9swDL0P2H8QdE9tJ06X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" filled="f" stroked="f">
                <v:textbox>
                  <w:txbxContent>
                    <w:p w14:paraId="68E095A8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ADA4A57" w14:textId="77777777" w:rsidR="00020D9E" w:rsidRDefault="009D775F" w:rsidP="00A25F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 cones for boundaries</w:t>
                      </w:r>
                    </w:p>
                    <w:p w14:paraId="7362AC31" w14:textId="77777777" w:rsidR="009D775F" w:rsidRDefault="009D775F" w:rsidP="00A25F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Bean bags or rubber critters to identify taggers</w:t>
                      </w:r>
                    </w:p>
                    <w:p w14:paraId="363FB778" w14:textId="3489604F" w:rsidR="005D5B78" w:rsidRPr="00A25FA2" w:rsidRDefault="00127EE2" w:rsidP="00A25F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Resolution Tag Reentry </w:t>
                      </w:r>
                      <w:r w:rsidR="005D5B7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ards </w:t>
                      </w:r>
                    </w:p>
                    <w:p w14:paraId="2B74C3AC" w14:textId="77777777" w:rsidR="00020D9E" w:rsidRPr="00F13CB6" w:rsidRDefault="00020D9E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983584E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EDF725D" w14:textId="30A54DB5" w:rsidR="00020D9E" w:rsidRPr="00C24A98" w:rsidRDefault="00020D9E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reate a large playing area using </w:t>
                      </w:r>
                      <w:r w:rsidR="00D445CA">
                        <w:rPr>
                          <w:rFonts w:ascii="Arial" w:hAnsi="Arial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ones.</w:t>
                      </w:r>
                    </w:p>
                    <w:p w14:paraId="5D33454E" w14:textId="77777777" w:rsidR="009D775F" w:rsidRPr="009D775F" w:rsidRDefault="009D775F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catter students in the activity area.</w:t>
                      </w:r>
                    </w:p>
                    <w:p w14:paraId="12F6B45B" w14:textId="77777777" w:rsidR="00020D9E" w:rsidRPr="003B4F72" w:rsidRDefault="009D775F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Give bean bags to 2 or 3 students to identify them as taggers.</w:t>
                      </w:r>
                      <w:r w:rsidR="00020D9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A1980F" w14:textId="4F5F68D0" w:rsidR="003B4F72" w:rsidRPr="000C44F8" w:rsidRDefault="00127EE2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lace a Reentry</w:t>
                      </w:r>
                      <w:r w:rsidR="005D5B7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ar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n each of the 4 perimeter cone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20D9E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7A095F3D" wp14:editId="54979CDF">
                <wp:simplePos x="0" y="0"/>
                <wp:positionH relativeFrom="column">
                  <wp:posOffset>204470</wp:posOffset>
                </wp:positionH>
                <wp:positionV relativeFrom="paragraph">
                  <wp:posOffset>885190</wp:posOffset>
                </wp:positionV>
                <wp:extent cx="4138930" cy="704215"/>
                <wp:effectExtent l="0" t="0" r="0" b="6985"/>
                <wp:wrapThrough wrapText="bothSides">
                  <wp:wrapPolygon edited="0">
                    <wp:start x="133" y="0"/>
                    <wp:lineTo x="133" y="21035"/>
                    <wp:lineTo x="21342" y="21035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29778" w14:textId="105BFD25" w:rsidR="00020D9E" w:rsidRPr="005D7ABA" w:rsidRDefault="00020D9E" w:rsidP="003A27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5D7AB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 w:rsidRPr="005D7AB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 w:rsidR="00127EE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erform all of the reentry tasks while analyzing personal choices that impact my personal heal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5F3D" id="Text_x0020_Box_x0020_232" o:spid="_x0000_s1030" type="#_x0000_t202" style="position:absolute;margin-left:16.1pt;margin-top:69.7pt;width:325.9pt;height:55.45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rE2tMCAAAZ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" filled="f" stroked="f">
                <v:textbox>
                  <w:txbxContent>
                    <w:p w14:paraId="2E029778" w14:textId="105BFD25" w:rsidR="00020D9E" w:rsidRPr="005D7ABA" w:rsidRDefault="00020D9E" w:rsidP="003A27F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5D7AB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 w:rsidRPr="005D7AB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</w:t>
                      </w:r>
                      <w:r w:rsidR="00127EE2">
                        <w:rPr>
                          <w:rFonts w:ascii="Arial" w:hAnsi="Arial"/>
                          <w:sz w:val="22"/>
                          <w:szCs w:val="22"/>
                        </w:rPr>
                        <w:t>perform all of the reentry tasks while analyzing personal choices that impact my personal health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20D9E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769FEA3" wp14:editId="185A9513">
                <wp:simplePos x="0" y="0"/>
                <wp:positionH relativeFrom="column">
                  <wp:posOffset>142875</wp:posOffset>
                </wp:positionH>
                <wp:positionV relativeFrom="paragraph">
                  <wp:posOffset>4332605</wp:posOffset>
                </wp:positionV>
                <wp:extent cx="7172325" cy="2838450"/>
                <wp:effectExtent l="0" t="0" r="0" b="635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C7A3A" w14:textId="77777777" w:rsidR="009D775F" w:rsidRDefault="009D775F" w:rsidP="009D775F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6999F389" w14:textId="1075E5D1" w:rsidR="009D775F" w:rsidRPr="00F1777C" w:rsidRDefault="009D775F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day we’re going to warm up our bodies for physical education class by playing </w:t>
                            </w:r>
                            <w:r w:rsidR="003B4F72" w:rsidRPr="003B4F7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</w:t>
                            </w:r>
                            <w:r w:rsidR="003B4F7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solution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ag.</w:t>
                            </w:r>
                          </w:p>
                          <w:p w14:paraId="5220C156" w14:textId="77777777" w:rsidR="009D775F" w:rsidRDefault="009D775F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hen I say “GO!” begin playing at a speed-walking pace. The taggers will do 5 jumping jacks to give you time to move away from them. </w:t>
                            </w:r>
                          </w:p>
                          <w:p w14:paraId="4DA5CFAA" w14:textId="56D392A5" w:rsidR="009D775F" w:rsidRDefault="00127EE2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f you’re tagged, go to 1 of the 4 corners and read the Reentry Card with a task and resolution category.</w:t>
                            </w:r>
                          </w:p>
                          <w:p w14:paraId="6D1C9B46" w14:textId="6282C0C1" w:rsidR="009D775F" w:rsidRDefault="009D775F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 be freed, </w:t>
                            </w:r>
                            <w:r w:rsidR="00127EE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mplete the</w:t>
                            </w:r>
                            <w:r w:rsidR="005D7AB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ask and shout your resolution. </w:t>
                            </w:r>
                          </w:p>
                          <w:p w14:paraId="7D7DC98E" w14:textId="77777777" w:rsidR="009D775F" w:rsidRPr="00F1777C" w:rsidRDefault="009D775F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reeze when you hear the stop signal and we’ll change taggers.</w:t>
                            </w:r>
                          </w:p>
                          <w:p w14:paraId="5DAA59F9" w14:textId="77777777" w:rsidR="009D775F" w:rsidRDefault="009D775F" w:rsidP="009D775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4A9C5E" w14:textId="77777777" w:rsidR="009D775F" w:rsidRPr="00DD404F" w:rsidRDefault="009D775F" w:rsidP="009D775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285DA61B" w14:textId="4ED93E3B" w:rsidR="009D775F" w:rsidRPr="00BA7493" w:rsidRDefault="009D775F" w:rsidP="009D775F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A749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:</w:t>
                            </w:r>
                            <w:r w:rsidRPr="00BA74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7EE2" w:rsidRPr="00BA749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1 reentry area with the teacher guiding students who come to complete the task.</w:t>
                            </w:r>
                          </w:p>
                          <w:p w14:paraId="2BBA1946" w14:textId="56673D1D" w:rsidR="009D775F" w:rsidRPr="00BA7493" w:rsidRDefault="009D775F" w:rsidP="009D775F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A749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A749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3B0AD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="003B0AD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BA749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Pr="00BA749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BA749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127EE2" w:rsidRPr="00BA749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4 reentry areas as indicated above. However, provide 1 area with teacher guidance for students who do not read well.</w:t>
                            </w:r>
                          </w:p>
                          <w:p w14:paraId="1D686680" w14:textId="13117EB1" w:rsidR="009D775F" w:rsidRDefault="009D775F" w:rsidP="009D775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749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BA749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="003B0AD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BA749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Pr="00BA749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BA749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127EE2" w:rsidRPr="00BA749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y the game as described above</w:t>
                            </w:r>
                            <w:r w:rsidRPr="00BA749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310EB2" w14:textId="77777777" w:rsidR="00020D9E" w:rsidRPr="00437F5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9FEA3" id="Text Box 235" o:spid="_x0000_s1031" type="#_x0000_t202" style="position:absolute;margin-left:11.25pt;margin-top:341.15pt;width:564.75pt;height:22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" filled="f" stroked="f">
                <v:textbox>
                  <w:txbxContent>
                    <w:p w14:paraId="716C7A3A" w14:textId="77777777" w:rsidR="009D775F" w:rsidRDefault="009D775F" w:rsidP="009D775F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6999F389" w14:textId="1075E5D1" w:rsidR="009D775F" w:rsidRPr="00F1777C" w:rsidRDefault="009D775F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day we’re going to warm up our bodies for physical education class by playing </w:t>
                      </w:r>
                      <w:r w:rsidR="003B4F72" w:rsidRPr="003B4F72">
                        <w:rPr>
                          <w:rFonts w:ascii="Arial" w:hAnsi="Arial"/>
                          <w:sz w:val="22"/>
                          <w:szCs w:val="22"/>
                        </w:rPr>
                        <w:t>R</w:t>
                      </w:r>
                      <w:r w:rsidR="003B4F72">
                        <w:rPr>
                          <w:rFonts w:ascii="Arial" w:hAnsi="Arial"/>
                          <w:sz w:val="22"/>
                          <w:szCs w:val="22"/>
                        </w:rPr>
                        <w:t>esolution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ag.</w:t>
                      </w:r>
                    </w:p>
                    <w:p w14:paraId="5220C156" w14:textId="77777777" w:rsidR="009D775F" w:rsidRDefault="009D775F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hen I say “GO!” begin playing at a speed-walking pace. The taggers will do 5 jumping jacks to give you time to move away from them. </w:t>
                      </w:r>
                    </w:p>
                    <w:p w14:paraId="4DA5CFAA" w14:textId="56D392A5" w:rsidR="009D775F" w:rsidRDefault="00127EE2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f you’re tagged, go to 1 of the 4 corners and read the Reentry Card with a task and resolution category.</w:t>
                      </w:r>
                    </w:p>
                    <w:p w14:paraId="6D1C9B46" w14:textId="6282C0C1" w:rsidR="009D775F" w:rsidRDefault="009D775F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 be freed, </w:t>
                      </w:r>
                      <w:r w:rsidR="00127EE2">
                        <w:rPr>
                          <w:rFonts w:ascii="Arial" w:hAnsi="Arial"/>
                          <w:sz w:val="22"/>
                          <w:szCs w:val="22"/>
                        </w:rPr>
                        <w:t>complete the</w:t>
                      </w:r>
                      <w:r w:rsidR="005D7AB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ask and shout your resolution. </w:t>
                      </w:r>
                    </w:p>
                    <w:p w14:paraId="7D7DC98E" w14:textId="77777777" w:rsidR="009D775F" w:rsidRPr="00F1777C" w:rsidRDefault="009D775F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reeze when you hear the stop signal and we’ll change taggers.</w:t>
                      </w:r>
                    </w:p>
                    <w:p w14:paraId="5DAA59F9" w14:textId="77777777" w:rsidR="009D775F" w:rsidRDefault="009D775F" w:rsidP="009D775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B4A9C5E" w14:textId="77777777" w:rsidR="009D775F" w:rsidRPr="00DD404F" w:rsidRDefault="009D775F" w:rsidP="009D775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285DA61B" w14:textId="4ED93E3B" w:rsidR="009D775F" w:rsidRPr="00BA7493" w:rsidRDefault="009D775F" w:rsidP="009D775F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A749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:</w:t>
                      </w:r>
                      <w:r w:rsidRPr="00BA749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127EE2" w:rsidRPr="00BA7493">
                        <w:rPr>
                          <w:rFonts w:ascii="Arial" w:hAnsi="Arial"/>
                          <w:sz w:val="22"/>
                          <w:szCs w:val="22"/>
                        </w:rPr>
                        <w:t>Create 1 reentry area with the teacher guiding students who come to complete the task.</w:t>
                      </w:r>
                    </w:p>
                    <w:p w14:paraId="2BBA1946" w14:textId="56673D1D" w:rsidR="009D775F" w:rsidRPr="00BA7493" w:rsidRDefault="009D775F" w:rsidP="009D775F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A749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Pr="00BA7493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="003B0AD5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="003B0AD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- </w:t>
                      </w:r>
                      <w:r w:rsidRPr="00BA749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Pr="00BA7493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BA749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127EE2" w:rsidRPr="00BA7493">
                        <w:rPr>
                          <w:rFonts w:ascii="Arial" w:hAnsi="Arial"/>
                          <w:sz w:val="22"/>
                          <w:szCs w:val="22"/>
                        </w:rPr>
                        <w:t>Create 4 reentry areas as indicated above. However, provide 1 area with teacher guidance for students who do not read well.</w:t>
                      </w:r>
                    </w:p>
                    <w:p w14:paraId="1D686680" w14:textId="13117EB1" w:rsidR="009D775F" w:rsidRDefault="009D775F" w:rsidP="009D775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749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 w:rsidRPr="00BA7493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="003B0AD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- </w:t>
                      </w:r>
                      <w:r w:rsidRPr="00BA749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5</w:t>
                      </w:r>
                      <w:r w:rsidRPr="00BA7493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BA749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127EE2" w:rsidRPr="00BA7493">
                        <w:rPr>
                          <w:rFonts w:ascii="Arial" w:hAnsi="Arial"/>
                          <w:sz w:val="22"/>
                          <w:szCs w:val="22"/>
                        </w:rPr>
                        <w:t>Play the game as described above</w:t>
                      </w:r>
                      <w:r w:rsidRPr="00BA7493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49310EB2" w14:textId="77777777" w:rsidR="00020D9E" w:rsidRPr="00437F5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0D9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15B5EB" wp14:editId="41862A59">
                <wp:simplePos x="0" y="0"/>
                <wp:positionH relativeFrom="column">
                  <wp:posOffset>1143000</wp:posOffset>
                </wp:positionH>
                <wp:positionV relativeFrom="paragraph">
                  <wp:posOffset>7153275</wp:posOffset>
                </wp:positionV>
                <wp:extent cx="0" cy="836930"/>
                <wp:effectExtent l="0" t="0" r="25400" b="26670"/>
                <wp:wrapThrough wrapText="bothSides">
                  <wp:wrapPolygon edited="0">
                    <wp:start x="-1" y="0"/>
                    <wp:lineTo x="-1" y="21633"/>
                    <wp:lineTo x="-1" y="21633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693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375F3" id="Straight Connector 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563.25pt" to="90pt,6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" strokecolor="#6eceb2" strokeweight=".5pt">
                <w10:wrap type="through"/>
              </v:line>
            </w:pict>
          </mc:Fallback>
        </mc:AlternateContent>
      </w:r>
      <w:r w:rsidR="003A27FC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908C9F5" wp14:editId="01387F25">
                <wp:simplePos x="0" y="0"/>
                <wp:positionH relativeFrom="column">
                  <wp:posOffset>4608195</wp:posOffset>
                </wp:positionH>
                <wp:positionV relativeFrom="paragraph">
                  <wp:posOffset>978535</wp:posOffset>
                </wp:positionV>
                <wp:extent cx="2343150" cy="751840"/>
                <wp:effectExtent l="0" t="0" r="0" b="10160"/>
                <wp:wrapThrough wrapText="bothSides">
                  <wp:wrapPolygon edited="0">
                    <wp:start x="234" y="0"/>
                    <wp:lineTo x="234" y="21162"/>
                    <wp:lineTo x="21073" y="21162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61116" w14:textId="340B3063" w:rsidR="00020D9E" w:rsidRPr="009D775F" w:rsidRDefault="00020D9E" w:rsidP="009D775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yes </w:t>
                            </w:r>
                            <w:r w:rsidR="00D445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</w:p>
                          <w:p w14:paraId="3D0A1CF5" w14:textId="70F5021A" w:rsidR="00020D9E" w:rsidRPr="009D775F" w:rsidRDefault="00020D9E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e </w:t>
                            </w:r>
                            <w:r w:rsidR="00D445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are of </w:t>
                            </w:r>
                            <w:r w:rsidR="00D445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ur </w:t>
                            </w:r>
                            <w:r w:rsidR="00D445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rroundings</w:t>
                            </w:r>
                          </w:p>
                          <w:p w14:paraId="4805C409" w14:textId="025E8354" w:rsidR="009D775F" w:rsidRPr="002E2F38" w:rsidRDefault="009D775F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fe </w:t>
                            </w:r>
                            <w:r w:rsidR="00D445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gging</w:t>
                            </w:r>
                          </w:p>
                          <w:p w14:paraId="203E6FBA" w14:textId="77777777" w:rsidR="00020D9E" w:rsidRPr="005B2451" w:rsidRDefault="00020D9E" w:rsidP="002E2F38"/>
                          <w:p w14:paraId="1650FFF9" w14:textId="77777777" w:rsidR="00020D9E" w:rsidRDefault="00020D9E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C9F5" id="Text_x0020_Box_x0020_233" o:spid="_x0000_s1032" type="#_x0000_t202" style="position:absolute;margin-left:362.85pt;margin-top:77.05pt;width:184.5pt;height:59.2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" filled="f" stroked="f">
                <v:textbox>
                  <w:txbxContent>
                    <w:p w14:paraId="0A461116" w14:textId="340B3063" w:rsidR="00020D9E" w:rsidRPr="009D775F" w:rsidRDefault="00020D9E" w:rsidP="009D775F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yes </w:t>
                      </w:r>
                      <w:r w:rsidR="00D445CA">
                        <w:rPr>
                          <w:rFonts w:ascii="Arial" w:hAnsi="Arial" w:cs="Arial"/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</w:p>
                    <w:p w14:paraId="3D0A1CF5" w14:textId="70F5021A" w:rsidR="00020D9E" w:rsidRPr="009D775F" w:rsidRDefault="00020D9E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e </w:t>
                      </w:r>
                      <w:r w:rsidR="00D445CA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are of </w:t>
                      </w:r>
                      <w:r w:rsidR="00D445CA">
                        <w:rPr>
                          <w:rFonts w:ascii="Arial" w:hAnsi="Arial" w:cs="Arial"/>
                          <w:sz w:val="22"/>
                          <w:szCs w:val="22"/>
                        </w:rPr>
                        <w:t>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ur </w:t>
                      </w:r>
                      <w:r w:rsidR="00D445CA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rroundings</w:t>
                      </w:r>
                    </w:p>
                    <w:p w14:paraId="4805C409" w14:textId="025E8354" w:rsidR="009D775F" w:rsidRPr="002E2F38" w:rsidRDefault="009D775F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fe </w:t>
                      </w:r>
                      <w:r w:rsidR="00D445CA"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gging</w:t>
                      </w:r>
                    </w:p>
                    <w:p w14:paraId="203E6FBA" w14:textId="77777777" w:rsidR="00020D9E" w:rsidRPr="005B2451" w:rsidRDefault="00020D9E" w:rsidP="002E2F38"/>
                    <w:p w14:paraId="1650FFF9" w14:textId="77777777" w:rsidR="00020D9E" w:rsidRDefault="00020D9E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A27FC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F725853" wp14:editId="5C8AAD39">
                <wp:simplePos x="0" y="0"/>
                <wp:positionH relativeFrom="page">
                  <wp:posOffset>293370</wp:posOffset>
                </wp:positionH>
                <wp:positionV relativeFrom="page">
                  <wp:posOffset>8801100</wp:posOffset>
                </wp:positionV>
                <wp:extent cx="6729095" cy="606425"/>
                <wp:effectExtent l="0" t="0" r="0" b="3175"/>
                <wp:wrapThrough wrapText="bothSides">
                  <wp:wrapPolygon edited="0">
                    <wp:start x="0" y="0"/>
                    <wp:lineTo x="0" y="14249"/>
                    <wp:lineTo x="3669" y="21035"/>
                    <wp:lineTo x="21402" y="21035"/>
                    <wp:lineTo x="21525" y="679"/>
                    <wp:lineTo x="2996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9095" cy="606425"/>
                          <a:chOff x="-133350" y="-47652"/>
                          <a:chExt cx="6729095" cy="606454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33350" y="-47625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72185" y="-47652"/>
                            <a:ext cx="5623560" cy="606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F2676" w14:textId="110FB3BB" w:rsidR="00020D9E" w:rsidRPr="00BA7493" w:rsidRDefault="00020D9E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BA7493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 w:rsidRPr="00BA749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A7493" w:rsidRPr="00BA749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is a personal choice?</w:t>
                              </w:r>
                            </w:p>
                            <w:p w14:paraId="1A837FFF" w14:textId="0FACD8BD" w:rsidR="00020D9E" w:rsidRPr="00BA7493" w:rsidRDefault="00020D9E" w:rsidP="00176EB1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BA7493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Pr="00BA749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A7493" w:rsidRPr="00BA749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are some personal choices that can have an impact on your health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25853" id="Group 8" o:spid="_x0000_s1033" style="position:absolute;margin-left:23.1pt;margin-top:693pt;width:529.85pt;height:47.75pt;z-index:251668480;mso-position-horizontal-relative:page;mso-position-vertical-relative:page;mso-width-relative:margin;mso-height-relative:margin" coordorigin="-1333,-476" coordsize="67290,606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">
                <v:shape id="Picture 26" o:spid="_x0000_s1034" type="#_x0000_t75" style="position:absolute;left:-1333;top:-476;width:9143;height:3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6GSPCAAAA2wAAAA8AAABkcnMvZG93bnJldi54bWxEj8GKwkAQRO8L/sPQgrd1Yg6yGx1FhYg3&#10;0V1Yj02mTYKZnpBpNf69syB4LKrqFTVf9q5RN+pC7dnAZJyAIi68rbk08PuTf36BCoJssfFMBh4U&#10;YLkYfMwxs/7OB7odpVQRwiFDA5VIm2kdioochrFviaN39p1DibIrte3wHuGu0WmSTLXDmuNChS1t&#10;Kioux6szUJy2Ot/Y3d+6TA+ns0xkn7tvY0bDfjUDJdTLO/xq76yBdAr/X+IP0I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OhkjwgAAANsAAAAPAAAAAAAAAAAAAAAAAJ8C&#10;AABkcnMvZG93bnJldi54bWxQSwUGAAAAAAQABAD3AAAAjgMAAAAA&#10;">
                  <v:imagedata r:id="rId18" o:title=""/>
                  <v:path arrowok="t"/>
                </v:shape>
                <v:shape id="Text Box 31" o:spid="_x0000_s1035" type="#_x0000_t202" style="position:absolute;left:9721;top:-476;width:56236;height:6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14:paraId="7F4F2676" w14:textId="110FB3BB" w:rsidR="00020D9E" w:rsidRPr="00BA7493" w:rsidRDefault="00020D9E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BA7493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 w:rsidRPr="00BA7493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BA7493" w:rsidRPr="00BA7493">
                          <w:rPr>
                            <w:rFonts w:ascii="Arial" w:hAnsi="Arial"/>
                            <w:sz w:val="22"/>
                            <w:szCs w:val="22"/>
                          </w:rPr>
                          <w:t>What is a personal choice?</w:t>
                        </w:r>
                      </w:p>
                      <w:p w14:paraId="1A837FFF" w14:textId="0FACD8BD" w:rsidR="00020D9E" w:rsidRPr="00BA7493" w:rsidRDefault="00020D9E" w:rsidP="00176EB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BA7493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Pr="00BA7493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BA7493" w:rsidRPr="00BA7493">
                          <w:rPr>
                            <w:rFonts w:ascii="Arial" w:hAnsi="Arial"/>
                            <w:sz w:val="22"/>
                            <w:szCs w:val="22"/>
                          </w:rPr>
                          <w:t>What are some personal choices that can have an impact on your health?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8F51CF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2EBD07B" wp14:editId="0BA9FAD8">
                <wp:simplePos x="0" y="0"/>
                <wp:positionH relativeFrom="column">
                  <wp:posOffset>274320</wp:posOffset>
                </wp:positionH>
                <wp:positionV relativeFrom="paragraph">
                  <wp:posOffset>191198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8E13D" id="Straight Connector 230" o:spid="_x0000_s1026" style="position:absolute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50.55pt" to="278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" strokecolor="#6eceb2" strokeweight=".5pt">
                <w10:wrap type="through"/>
              </v:lin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4FF07" w14:textId="77777777" w:rsidR="006949E3" w:rsidRDefault="006949E3" w:rsidP="00233FF0">
      <w:r>
        <w:separator/>
      </w:r>
    </w:p>
  </w:endnote>
  <w:endnote w:type="continuationSeparator" w:id="0">
    <w:p w14:paraId="3489DB8A" w14:textId="77777777" w:rsidR="006949E3" w:rsidRDefault="006949E3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2AC07" w14:textId="77777777" w:rsidR="00020D9E" w:rsidRPr="008901F1" w:rsidRDefault="00020D9E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472E5CD6" w14:textId="77777777" w:rsidR="00020D9E" w:rsidRDefault="00020D9E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589E8" w14:textId="77777777" w:rsidR="00020D9E" w:rsidRPr="008901F1" w:rsidRDefault="00020D9E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80455F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31A88883" w14:textId="77777777" w:rsidR="00020D9E" w:rsidRPr="00896D43" w:rsidRDefault="00020D9E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70E72B" wp14:editId="72613316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58" cy="635784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63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01093" w14:textId="77777777" w:rsidR="006949E3" w:rsidRDefault="006949E3" w:rsidP="00233FF0">
      <w:r>
        <w:separator/>
      </w:r>
    </w:p>
  </w:footnote>
  <w:footnote w:type="continuationSeparator" w:id="0">
    <w:p w14:paraId="64C56C5B" w14:textId="77777777" w:rsidR="006949E3" w:rsidRDefault="006949E3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A6FD7" w14:textId="77777777" w:rsidR="00020D9E" w:rsidRDefault="00020D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34B862" wp14:editId="64B3B28C">
          <wp:simplePos x="0" y="0"/>
          <wp:positionH relativeFrom="margin">
            <wp:posOffset>-215900</wp:posOffset>
          </wp:positionH>
          <wp:positionV relativeFrom="paragraph">
            <wp:posOffset>-454660</wp:posOffset>
          </wp:positionV>
          <wp:extent cx="7783195" cy="183134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83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76pt;height:176pt" o:bullet="t">
        <v:imagedata r:id="rId1" o:title="P-03-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29"/>
  </w:num>
  <w:num w:numId="5">
    <w:abstractNumId w:val="9"/>
  </w:num>
  <w:num w:numId="6">
    <w:abstractNumId w:val="32"/>
  </w:num>
  <w:num w:numId="7">
    <w:abstractNumId w:val="34"/>
  </w:num>
  <w:num w:numId="8">
    <w:abstractNumId w:val="4"/>
  </w:num>
  <w:num w:numId="9">
    <w:abstractNumId w:val="5"/>
  </w:num>
  <w:num w:numId="10">
    <w:abstractNumId w:val="31"/>
  </w:num>
  <w:num w:numId="11">
    <w:abstractNumId w:val="2"/>
  </w:num>
  <w:num w:numId="12">
    <w:abstractNumId w:val="24"/>
  </w:num>
  <w:num w:numId="13">
    <w:abstractNumId w:val="3"/>
  </w:num>
  <w:num w:numId="14">
    <w:abstractNumId w:val="23"/>
  </w:num>
  <w:num w:numId="15">
    <w:abstractNumId w:val="35"/>
  </w:num>
  <w:num w:numId="16">
    <w:abstractNumId w:val="6"/>
  </w:num>
  <w:num w:numId="17">
    <w:abstractNumId w:val="26"/>
  </w:num>
  <w:num w:numId="18">
    <w:abstractNumId w:val="12"/>
  </w:num>
  <w:num w:numId="19">
    <w:abstractNumId w:val="17"/>
  </w:num>
  <w:num w:numId="20">
    <w:abstractNumId w:val="14"/>
  </w:num>
  <w:num w:numId="21">
    <w:abstractNumId w:val="28"/>
  </w:num>
  <w:num w:numId="22">
    <w:abstractNumId w:val="20"/>
  </w:num>
  <w:num w:numId="23">
    <w:abstractNumId w:val="33"/>
  </w:num>
  <w:num w:numId="24">
    <w:abstractNumId w:val="16"/>
  </w:num>
  <w:num w:numId="25">
    <w:abstractNumId w:val="36"/>
  </w:num>
  <w:num w:numId="26">
    <w:abstractNumId w:val="18"/>
  </w:num>
  <w:num w:numId="27">
    <w:abstractNumId w:val="21"/>
  </w:num>
  <w:num w:numId="28">
    <w:abstractNumId w:val="25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27"/>
  </w:num>
  <w:num w:numId="34">
    <w:abstractNumId w:val="15"/>
  </w:num>
  <w:num w:numId="35">
    <w:abstractNumId w:val="19"/>
  </w:num>
  <w:num w:numId="36">
    <w:abstractNumId w:val="13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205F8"/>
    <w:rsid w:val="00020D9E"/>
    <w:rsid w:val="0009373C"/>
    <w:rsid w:val="000C0812"/>
    <w:rsid w:val="000C18FE"/>
    <w:rsid w:val="0011097A"/>
    <w:rsid w:val="00113F33"/>
    <w:rsid w:val="00122192"/>
    <w:rsid w:val="00124B81"/>
    <w:rsid w:val="00127ABE"/>
    <w:rsid w:val="00127EE2"/>
    <w:rsid w:val="00155F29"/>
    <w:rsid w:val="00176EB1"/>
    <w:rsid w:val="001855BE"/>
    <w:rsid w:val="001A4745"/>
    <w:rsid w:val="001C2CF8"/>
    <w:rsid w:val="001C6795"/>
    <w:rsid w:val="001D0659"/>
    <w:rsid w:val="001D18DD"/>
    <w:rsid w:val="001E345B"/>
    <w:rsid w:val="00202E69"/>
    <w:rsid w:val="002335BB"/>
    <w:rsid w:val="00233FF0"/>
    <w:rsid w:val="002418A4"/>
    <w:rsid w:val="002424D6"/>
    <w:rsid w:val="00276491"/>
    <w:rsid w:val="002E0D38"/>
    <w:rsid w:val="002E2F38"/>
    <w:rsid w:val="002E3B0C"/>
    <w:rsid w:val="00304D34"/>
    <w:rsid w:val="003A27FC"/>
    <w:rsid w:val="003A5C99"/>
    <w:rsid w:val="003B0AD5"/>
    <w:rsid w:val="003B4F72"/>
    <w:rsid w:val="003C5E77"/>
    <w:rsid w:val="003D732B"/>
    <w:rsid w:val="003E2289"/>
    <w:rsid w:val="004344F7"/>
    <w:rsid w:val="00437F5E"/>
    <w:rsid w:val="00464C67"/>
    <w:rsid w:val="0047477A"/>
    <w:rsid w:val="00493ACC"/>
    <w:rsid w:val="004C2776"/>
    <w:rsid w:val="004D04E2"/>
    <w:rsid w:val="004D29DB"/>
    <w:rsid w:val="004E7C8D"/>
    <w:rsid w:val="004F4878"/>
    <w:rsid w:val="00500A82"/>
    <w:rsid w:val="00504D04"/>
    <w:rsid w:val="00520896"/>
    <w:rsid w:val="00525C27"/>
    <w:rsid w:val="005849E9"/>
    <w:rsid w:val="005B1AD3"/>
    <w:rsid w:val="005C76DF"/>
    <w:rsid w:val="005D5B78"/>
    <w:rsid w:val="005D7ABA"/>
    <w:rsid w:val="0061754E"/>
    <w:rsid w:val="0068685C"/>
    <w:rsid w:val="00687DC6"/>
    <w:rsid w:val="006949E3"/>
    <w:rsid w:val="006C2F8F"/>
    <w:rsid w:val="006D1118"/>
    <w:rsid w:val="00712670"/>
    <w:rsid w:val="007267AA"/>
    <w:rsid w:val="00771866"/>
    <w:rsid w:val="007736EB"/>
    <w:rsid w:val="007753CC"/>
    <w:rsid w:val="00794312"/>
    <w:rsid w:val="007A4780"/>
    <w:rsid w:val="007C3E2F"/>
    <w:rsid w:val="007D2BA2"/>
    <w:rsid w:val="0080455F"/>
    <w:rsid w:val="00881358"/>
    <w:rsid w:val="008901F1"/>
    <w:rsid w:val="00896D43"/>
    <w:rsid w:val="008E4DC2"/>
    <w:rsid w:val="008E6A07"/>
    <w:rsid w:val="008F049F"/>
    <w:rsid w:val="008F51CF"/>
    <w:rsid w:val="00900B5F"/>
    <w:rsid w:val="00960381"/>
    <w:rsid w:val="009A02F3"/>
    <w:rsid w:val="009B3B7A"/>
    <w:rsid w:val="009C554A"/>
    <w:rsid w:val="009D775F"/>
    <w:rsid w:val="00A013F6"/>
    <w:rsid w:val="00A25FA2"/>
    <w:rsid w:val="00A63F85"/>
    <w:rsid w:val="00AC0D2B"/>
    <w:rsid w:val="00AD7280"/>
    <w:rsid w:val="00B114B7"/>
    <w:rsid w:val="00B45DA0"/>
    <w:rsid w:val="00B50B1A"/>
    <w:rsid w:val="00B55E54"/>
    <w:rsid w:val="00B709B2"/>
    <w:rsid w:val="00BA70AB"/>
    <w:rsid w:val="00BA7493"/>
    <w:rsid w:val="00BB4621"/>
    <w:rsid w:val="00BC12F1"/>
    <w:rsid w:val="00BC2074"/>
    <w:rsid w:val="00BE39A4"/>
    <w:rsid w:val="00BF7D20"/>
    <w:rsid w:val="00C104B0"/>
    <w:rsid w:val="00C24A98"/>
    <w:rsid w:val="00C83BBF"/>
    <w:rsid w:val="00C85F58"/>
    <w:rsid w:val="00CB28FB"/>
    <w:rsid w:val="00CB3E56"/>
    <w:rsid w:val="00CC6EE8"/>
    <w:rsid w:val="00CF6436"/>
    <w:rsid w:val="00CF7831"/>
    <w:rsid w:val="00D445CA"/>
    <w:rsid w:val="00D46EDE"/>
    <w:rsid w:val="00D76DD3"/>
    <w:rsid w:val="00DD18A6"/>
    <w:rsid w:val="00DE69CB"/>
    <w:rsid w:val="00E041A0"/>
    <w:rsid w:val="00E108E7"/>
    <w:rsid w:val="00E20FD1"/>
    <w:rsid w:val="00E335F8"/>
    <w:rsid w:val="00E37595"/>
    <w:rsid w:val="00E80D95"/>
    <w:rsid w:val="00E80F5F"/>
    <w:rsid w:val="00E95B81"/>
    <w:rsid w:val="00ED00BE"/>
    <w:rsid w:val="00ED3310"/>
    <w:rsid w:val="00F06459"/>
    <w:rsid w:val="00F13CB6"/>
    <w:rsid w:val="00F44CEC"/>
    <w:rsid w:val="00F50145"/>
    <w:rsid w:val="00F6261D"/>
    <w:rsid w:val="00F66197"/>
    <w:rsid w:val="00F86D9C"/>
    <w:rsid w:val="00F87FFE"/>
    <w:rsid w:val="00F97A94"/>
    <w:rsid w:val="00FA28D8"/>
    <w:rsid w:val="00FA36F6"/>
    <w:rsid w:val="00FA717B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591831"/>
  <w14:defaultImageDpi w14:val="300"/>
  <w15:docId w15:val="{7250330E-2BA9-4DCA-B7F0-B05F30A9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png"/><Relationship Id="rId15" Type="http://schemas.openxmlformats.org/officeDocument/2006/relationships/image" Target="media/image8.jpg"/><Relationship Id="rId16" Type="http://schemas.openxmlformats.org/officeDocument/2006/relationships/image" Target="media/image9.jpeg"/><Relationship Id="rId17" Type="http://schemas.openxmlformats.org/officeDocument/2006/relationships/image" Target="media/image9.jpg"/><Relationship Id="rId18" Type="http://schemas.openxmlformats.org/officeDocument/2006/relationships/image" Target="media/image11.jpe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C68906-08C5-4640-88DD-0B28F4C7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2</cp:revision>
  <cp:lastPrinted>2015-01-22T20:49:00Z</cp:lastPrinted>
  <dcterms:created xsi:type="dcterms:W3CDTF">2016-01-08T18:21:00Z</dcterms:created>
  <dcterms:modified xsi:type="dcterms:W3CDTF">2016-01-08T18:21:00Z</dcterms:modified>
</cp:coreProperties>
</file>